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FA6E" w14:textId="6BFFEFC6" w:rsidR="002D4CFA" w:rsidRPr="001F0B6D" w:rsidRDefault="002D4CFA" w:rsidP="00ED54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4473930"/>
      <w:bookmarkStart w:id="1" w:name="_Hlk114473865"/>
      <w:bookmarkStart w:id="2" w:name="_Hlk114473762"/>
      <w:r w:rsidRPr="001F0B6D">
        <w:rPr>
          <w:rFonts w:ascii="Times New Roman" w:hAnsi="Times New Roman" w:cs="Times New Roman"/>
          <w:b/>
          <w:sz w:val="24"/>
          <w:szCs w:val="24"/>
        </w:rPr>
        <w:t xml:space="preserve">Igénybejelentő nyilatkozat </w:t>
      </w:r>
      <w:r w:rsidR="00ED5443">
        <w:rPr>
          <w:rFonts w:ascii="Times New Roman" w:hAnsi="Times New Roman" w:cs="Times New Roman"/>
          <w:b/>
          <w:sz w:val="24"/>
          <w:szCs w:val="24"/>
        </w:rPr>
        <w:t>barnakőszén igények előzetes felméréséhez</w:t>
      </w:r>
    </w:p>
    <w:p w14:paraId="3257136C" w14:textId="77777777" w:rsidR="002D4CFA" w:rsidRDefault="002D4CFA" w:rsidP="002D4C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0D852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,</w:t>
      </w:r>
    </w:p>
    <w:p w14:paraId="3CC7A392" w14:textId="77777777" w:rsidR="002D4CFA" w:rsidRPr="00D97738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Születési név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1DAF373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ül.hely</w:t>
      </w:r>
      <w:proofErr w:type="spellEnd"/>
      <w:r>
        <w:rPr>
          <w:rFonts w:ascii="Times New Roman" w:hAnsi="Times New Roman" w:cs="Times New Roman"/>
          <w:sz w:val="24"/>
          <w:szCs w:val="24"/>
        </w:rPr>
        <w:t>, idő: ……………………,</w:t>
      </w:r>
      <w:r w:rsidRPr="00596D85">
        <w:rPr>
          <w:rFonts w:ascii="Calibri" w:hAnsi="Calibri" w:cs="Times New Roman"/>
          <w:sz w:val="40"/>
          <w:szCs w:val="40"/>
        </w:rPr>
        <w:t xml:space="preserve"> </w:t>
      </w:r>
      <w:r w:rsidRPr="00313FF1">
        <w:rPr>
          <w:rFonts w:ascii="Calibri" w:hAnsi="Calibri" w:cs="Times New Roman"/>
          <w:sz w:val="40"/>
          <w:szCs w:val="40"/>
        </w:rPr>
        <w:t>□□□</w:t>
      </w:r>
      <w:proofErr w:type="gramStart"/>
      <w:r w:rsidRPr="00313FF1">
        <w:rPr>
          <w:rFonts w:ascii="Calibri" w:hAnsi="Calibri" w:cs="Times New Roman"/>
          <w:sz w:val="40"/>
          <w:szCs w:val="40"/>
        </w:rPr>
        <w:t>□</w:t>
      </w:r>
      <w:r>
        <w:rPr>
          <w:rFonts w:ascii="Calibri" w:hAnsi="Calibri" w:cs="Times New Roman"/>
          <w:sz w:val="40"/>
          <w:szCs w:val="40"/>
        </w:rPr>
        <w:t>.</w:t>
      </w:r>
      <w:r w:rsidRPr="00313FF1">
        <w:rPr>
          <w:rFonts w:ascii="Calibri" w:hAnsi="Calibri" w:cs="Times New Roman"/>
          <w:sz w:val="40"/>
          <w:szCs w:val="40"/>
        </w:rPr>
        <w:t>□</w:t>
      </w:r>
      <w:proofErr w:type="gramEnd"/>
      <w:r w:rsidRPr="00313FF1">
        <w:rPr>
          <w:rFonts w:ascii="Calibri" w:hAnsi="Calibri" w:cs="Times New Roman"/>
          <w:sz w:val="40"/>
          <w:szCs w:val="40"/>
        </w:rPr>
        <w:t>□</w:t>
      </w:r>
      <w:r>
        <w:rPr>
          <w:rFonts w:ascii="Calibri" w:hAnsi="Calibri" w:cs="Times New Roman"/>
          <w:sz w:val="40"/>
          <w:szCs w:val="40"/>
        </w:rPr>
        <w:t>.</w:t>
      </w:r>
      <w:r w:rsidRPr="00313FF1">
        <w:rPr>
          <w:rFonts w:ascii="Calibri" w:hAnsi="Calibri" w:cs="Times New Roman"/>
          <w:sz w:val="40"/>
          <w:szCs w:val="40"/>
        </w:rPr>
        <w:t>□□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BA73B1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38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D9773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D9773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6F5433D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15141" w14:textId="77777777" w:rsidR="002D4CFA" w:rsidRPr="00793C9B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C9B">
        <w:rPr>
          <w:rFonts w:ascii="Times New Roman" w:hAnsi="Times New Roman" w:cs="Times New Roman"/>
          <w:sz w:val="24"/>
          <w:szCs w:val="24"/>
          <w:u w:val="single"/>
        </w:rPr>
        <w:t xml:space="preserve">Lakóhely: </w:t>
      </w:r>
    </w:p>
    <w:p w14:paraId="5B36F923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ányítószám:</w:t>
      </w:r>
      <w:r w:rsidRPr="00313FF1">
        <w:rPr>
          <w:rFonts w:ascii="Calibri" w:hAnsi="Calibri" w:cs="Times New Roman"/>
          <w:sz w:val="40"/>
          <w:szCs w:val="40"/>
        </w:rPr>
        <w:t>□</w:t>
      </w:r>
      <w:proofErr w:type="gramEnd"/>
      <w:r w:rsidRPr="00313FF1">
        <w:rPr>
          <w:rFonts w:ascii="Calibri" w:hAnsi="Calibri" w:cs="Times New Roman"/>
          <w:sz w:val="40"/>
          <w:szCs w:val="40"/>
        </w:rPr>
        <w:t>□□</w:t>
      </w:r>
      <w:r w:rsidRPr="002A03A4">
        <w:rPr>
          <w:rFonts w:ascii="Calibri" w:hAnsi="Calibri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14:paraId="67009B57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.………..………. közter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jellege: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………… házszám: … </w:t>
      </w:r>
    </w:p>
    <w:p w14:paraId="6AC023BE" w14:textId="77777777" w:rsidR="00793C9B" w:rsidRDefault="00793C9B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43A77" w14:textId="6A055CA5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14:paraId="4353A340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A94AE" w14:textId="77777777" w:rsidR="002D4CFA" w:rsidRPr="00793C9B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114473955"/>
      <w:bookmarkEnd w:id="0"/>
      <w:r w:rsidRPr="00793C9B">
        <w:rPr>
          <w:rFonts w:ascii="Times New Roman" w:hAnsi="Times New Roman" w:cs="Times New Roman"/>
          <w:sz w:val="24"/>
          <w:szCs w:val="24"/>
          <w:u w:val="single"/>
        </w:rPr>
        <w:t>Tartózkodási hely:</w:t>
      </w:r>
    </w:p>
    <w:p w14:paraId="7D16CD85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ányítószám:</w:t>
      </w:r>
      <w:r w:rsidRPr="00313FF1">
        <w:rPr>
          <w:rFonts w:ascii="Calibri" w:hAnsi="Calibri" w:cs="Times New Roman"/>
          <w:sz w:val="40"/>
          <w:szCs w:val="40"/>
        </w:rPr>
        <w:t>□</w:t>
      </w:r>
      <w:proofErr w:type="gramEnd"/>
      <w:r w:rsidRPr="00313FF1">
        <w:rPr>
          <w:rFonts w:ascii="Calibri" w:hAnsi="Calibri" w:cs="Times New Roman"/>
          <w:sz w:val="40"/>
          <w:szCs w:val="40"/>
        </w:rPr>
        <w:t>□□□</w:t>
      </w:r>
      <w:r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14:paraId="6ED76053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.………..………. közter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jellege: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………… házszám: … </w:t>
      </w:r>
    </w:p>
    <w:p w14:paraId="68A9946C" w14:textId="77777777" w:rsidR="00793C9B" w:rsidRDefault="00793C9B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7377A" w14:textId="68282F40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14:paraId="11916A1A" w14:textId="77777777" w:rsidR="00793C9B" w:rsidRDefault="00793C9B" w:rsidP="002D4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82FBD" w14:textId="4CAFDBD5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ilatkozom, hogy </w:t>
      </w:r>
      <w:r w:rsidR="00ED5443">
        <w:rPr>
          <w:rFonts w:ascii="Times New Roman" w:hAnsi="Times New Roman" w:cs="Times New Roman"/>
          <w:b/>
          <w:sz w:val="24"/>
          <w:szCs w:val="24"/>
        </w:rPr>
        <w:t>a megjelölt ingatlanon barnakőszén fűtőanyaggal kívánom megoldani a téli fűtést, amennyiben lesz lehetőség a tüzelőanyag beszerzésére.</w:t>
      </w:r>
    </w:p>
    <w:bookmarkEnd w:id="3"/>
    <w:p w14:paraId="098C5F7F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84BF3" w14:textId="0FCF1DEF" w:rsidR="002D4CFA" w:rsidRPr="00B71FBD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4" w:name="_Hlk114473973"/>
      <w:r w:rsidRPr="00B71FBD">
        <w:rPr>
          <w:rFonts w:ascii="Times New Roman" w:hAnsi="Times New Roman" w:cs="Times New Roman"/>
          <w:b/>
          <w:sz w:val="24"/>
          <w:szCs w:val="24"/>
        </w:rPr>
        <w:t>Igénybejele</w:t>
      </w:r>
      <w:r>
        <w:rPr>
          <w:rFonts w:ascii="Times New Roman" w:hAnsi="Times New Roman" w:cs="Times New Roman"/>
          <w:b/>
          <w:sz w:val="24"/>
          <w:szCs w:val="24"/>
        </w:rPr>
        <w:t>ntés szerinti</w:t>
      </w:r>
      <w:r w:rsidRPr="00B71F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gatlan (háztartás)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B71F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címe:  </w:t>
      </w:r>
    </w:p>
    <w:p w14:paraId="2FC687B0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ányítószám:</w:t>
      </w:r>
      <w:r w:rsidRPr="00313FF1">
        <w:rPr>
          <w:rFonts w:ascii="Calibri" w:hAnsi="Calibri" w:cs="Times New Roman"/>
          <w:sz w:val="40"/>
          <w:szCs w:val="40"/>
        </w:rPr>
        <w:t>□</w:t>
      </w:r>
      <w:proofErr w:type="gramEnd"/>
      <w:r w:rsidRPr="00313FF1">
        <w:rPr>
          <w:rFonts w:ascii="Calibri" w:hAnsi="Calibri" w:cs="Times New Roman"/>
          <w:sz w:val="40"/>
          <w:szCs w:val="40"/>
        </w:rPr>
        <w:t>□□□</w:t>
      </w:r>
      <w:r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14:paraId="6E503FAE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.………..………. közter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jellege: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………… házszám: … </w:t>
      </w:r>
    </w:p>
    <w:p w14:paraId="2235CCEB" w14:textId="77777777" w:rsidR="00793C9B" w:rsidRDefault="00793C9B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7E0C3" w14:textId="12A01441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bookmarkEnd w:id="4"/>
    <w:p w14:paraId="2777BC7D" w14:textId="77777777" w:rsidR="00ED5443" w:rsidRDefault="00ED5443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F7D70" w14:textId="17BC15D8" w:rsidR="002D4CFA" w:rsidRPr="00ED5443" w:rsidRDefault="00ED5443" w:rsidP="002D4C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5443">
        <w:rPr>
          <w:rFonts w:ascii="Times New Roman" w:hAnsi="Times New Roman" w:cs="Times New Roman"/>
          <w:b/>
          <w:bCs/>
          <w:sz w:val="24"/>
          <w:szCs w:val="24"/>
        </w:rPr>
        <w:t>Igényelendő</w:t>
      </w:r>
      <w:proofErr w:type="spellEnd"/>
      <w:r w:rsidRPr="00ED5443">
        <w:rPr>
          <w:rFonts w:ascii="Times New Roman" w:hAnsi="Times New Roman" w:cs="Times New Roman"/>
          <w:b/>
          <w:bCs/>
          <w:sz w:val="24"/>
          <w:szCs w:val="24"/>
        </w:rPr>
        <w:t xml:space="preserve"> tüzelőanyag </w:t>
      </w:r>
      <w:r w:rsidR="002D4CFA" w:rsidRPr="00ED5443">
        <w:rPr>
          <w:rFonts w:ascii="Times New Roman" w:hAnsi="Times New Roman" w:cs="Times New Roman"/>
          <w:b/>
          <w:bCs/>
          <w:sz w:val="24"/>
          <w:szCs w:val="24"/>
        </w:rPr>
        <w:t>formája:</w:t>
      </w:r>
      <w:r w:rsidRPr="00ED5443">
        <w:rPr>
          <w:rFonts w:ascii="Times New Roman" w:hAnsi="Times New Roman" w:cs="Times New Roman"/>
          <w:b/>
          <w:bCs/>
          <w:sz w:val="24"/>
          <w:szCs w:val="24"/>
        </w:rPr>
        <w:t xml:space="preserve"> barnakőszén </w:t>
      </w:r>
    </w:p>
    <w:p w14:paraId="15BDD5FF" w14:textId="2EC74DF6" w:rsidR="00ED5443" w:rsidRDefault="00ED5443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6A44B" w14:textId="3786CF58" w:rsidR="00ED5443" w:rsidRDefault="00ED5443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űtési szez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igényelend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nnyisé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q </w:t>
      </w:r>
    </w:p>
    <w:bookmarkEnd w:id="1"/>
    <w:p w14:paraId="39BC24DA" w14:textId="77777777"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E8B1DB4" w14:textId="56626087" w:rsidR="00EC48E7" w:rsidRPr="00793C9B" w:rsidRDefault="00EC48E7" w:rsidP="00793C9B">
      <w:pPr>
        <w:jc w:val="both"/>
        <w:rPr>
          <w:rFonts w:ascii="Times New Roman" w:hAnsi="Times New Roman" w:cs="Times New Roman"/>
          <w:sz w:val="24"/>
          <w:szCs w:val="24"/>
        </w:rPr>
      </w:pPr>
      <w:r w:rsidRPr="00793C9B">
        <w:rPr>
          <w:rFonts w:ascii="Times New Roman" w:hAnsi="Times New Roman" w:cs="Times New Roman"/>
          <w:sz w:val="24"/>
          <w:szCs w:val="24"/>
        </w:rPr>
        <w:t>A nyilatkozat aláírásával hozzájárulok ahhoz, hogy a jelen nyilatkozaton szereplő személyes adataimat, a bejelentés szerinti érintett önkormányzat tárolja, kezelje, arról célhoz kötötten nyilvántartást vezessen</w:t>
      </w:r>
      <w:r w:rsidR="0047133E" w:rsidRPr="00793C9B">
        <w:rPr>
          <w:rFonts w:ascii="Times New Roman" w:hAnsi="Times New Roman" w:cs="Times New Roman"/>
          <w:sz w:val="24"/>
          <w:szCs w:val="24"/>
        </w:rPr>
        <w:t>.</w:t>
      </w:r>
    </w:p>
    <w:p w14:paraId="52996B17" w14:textId="35DF3728" w:rsidR="00EC48E7" w:rsidRPr="00793C9B" w:rsidRDefault="00F35D8E" w:rsidP="00793C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9B">
        <w:rPr>
          <w:rFonts w:ascii="Times New Roman" w:hAnsi="Times New Roman" w:cs="Times New Roman"/>
          <w:sz w:val="24"/>
          <w:szCs w:val="24"/>
        </w:rPr>
        <w:t>A</w:t>
      </w:r>
      <w:r w:rsidR="00EC48E7" w:rsidRPr="00793C9B">
        <w:rPr>
          <w:rFonts w:ascii="Times New Roman" w:hAnsi="Times New Roman" w:cs="Times New Roman"/>
          <w:sz w:val="24"/>
          <w:szCs w:val="24"/>
        </w:rPr>
        <w:t xml:space="preserve">z adatkezelés </w:t>
      </w:r>
      <w:r w:rsidR="00EC48E7" w:rsidRPr="00793C9B">
        <w:rPr>
          <w:rFonts w:ascii="Times New Roman" w:hAnsi="Times New Roman" w:cs="Times New Roman"/>
          <w:i/>
          <w:sz w:val="24"/>
          <w:szCs w:val="24"/>
        </w:rPr>
        <w:t>a természetes személyeknek a személyes adatok kezelése tekintetében történő védelméről és az ilyen adatok szabad áramlásáról, valamint a 95/46/EK rendelet hatályon kívül helyezéséről szóló (EU) 2016/679 európai parlamenti és tanácsi rendelet</w:t>
      </w:r>
      <w:r w:rsidR="00EC48E7" w:rsidRPr="00793C9B">
        <w:rPr>
          <w:rFonts w:ascii="Times New Roman" w:hAnsi="Times New Roman" w:cs="Times New Roman"/>
          <w:sz w:val="24"/>
          <w:szCs w:val="24"/>
        </w:rPr>
        <w:t xml:space="preserve"> (a továbbiakban: GDPR) 6. cikke (1) bekezdésének a) pontja értelmében az érintett hozzájárulásán alapul. </w:t>
      </w:r>
    </w:p>
    <w:p w14:paraId="62AE34C9" w14:textId="77777777" w:rsidR="00EC48E7" w:rsidRPr="00793C9B" w:rsidRDefault="00EC48E7" w:rsidP="00793C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BDE48" w14:textId="77777777" w:rsidR="00EC48E7" w:rsidRPr="00793C9B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9B">
        <w:rPr>
          <w:rFonts w:ascii="Times New Roman" w:hAnsi="Times New Roman" w:cs="Times New Roman"/>
          <w:sz w:val="24"/>
          <w:szCs w:val="24"/>
        </w:rPr>
        <w:lastRenderedPageBreak/>
        <w:t>Kijelentem, hogy az igénybejelentő nyilatkozathoz mellékelt adatkezelési tájékoztatóban foglaltakat elolvastam és azokat tudomásul vettem.</w:t>
      </w:r>
    </w:p>
    <w:p w14:paraId="3DFB5323" w14:textId="77777777" w:rsidR="00EC48E7" w:rsidRPr="00793C9B" w:rsidRDefault="00EC48E7" w:rsidP="00EC48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75D8CB" w14:textId="7774BB71" w:rsidR="00793C9B" w:rsidRDefault="00793C9B" w:rsidP="00EC48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7C839" w14:textId="77777777" w:rsidR="00DD11FD" w:rsidRDefault="00DD11FD" w:rsidP="00EC48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B17EE2" w14:textId="77777777" w:rsidR="00793C9B" w:rsidRDefault="00793C9B" w:rsidP="00EC48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FC4EEE" w14:textId="77777777" w:rsidR="00DD11FD" w:rsidRDefault="00EC48E7" w:rsidP="00EC48E7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793C9B">
        <w:rPr>
          <w:rFonts w:ascii="Times New Roman" w:hAnsi="Times New Roman" w:cs="Times New Roman"/>
        </w:rPr>
        <w:t>Kel</w:t>
      </w:r>
      <w:r w:rsidR="00793C9B">
        <w:rPr>
          <w:rFonts w:ascii="Times New Roman" w:hAnsi="Times New Roman" w:cs="Times New Roman"/>
        </w:rPr>
        <w:t>t:_</w:t>
      </w:r>
      <w:proofErr w:type="gramEnd"/>
      <w:r w:rsidR="00793C9B">
        <w:rPr>
          <w:rFonts w:ascii="Times New Roman" w:hAnsi="Times New Roman" w:cs="Times New Roman"/>
        </w:rPr>
        <w:t>_________________</w:t>
      </w:r>
      <w:r w:rsidRPr="00793C9B">
        <w:rPr>
          <w:rFonts w:ascii="Times New Roman" w:hAnsi="Times New Roman" w:cs="Times New Roman"/>
        </w:rPr>
        <w:t xml:space="preserve"> 2</w:t>
      </w:r>
      <w:r w:rsidR="00ED5443" w:rsidRPr="00793C9B">
        <w:rPr>
          <w:rFonts w:ascii="Times New Roman" w:hAnsi="Times New Roman" w:cs="Times New Roman"/>
        </w:rPr>
        <w:t xml:space="preserve">022. szeptember ___. </w:t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  <w:r w:rsidRPr="00793C9B">
        <w:rPr>
          <w:rFonts w:ascii="Times New Roman" w:hAnsi="Times New Roman" w:cs="Times New Roman"/>
        </w:rPr>
        <w:tab/>
      </w:r>
    </w:p>
    <w:p w14:paraId="40A1E27C" w14:textId="77777777" w:rsidR="00DD11FD" w:rsidRDefault="00DD11FD" w:rsidP="00EC48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701E64" w14:textId="3A8CE7E7" w:rsidR="00EC48E7" w:rsidRPr="00793C9B" w:rsidRDefault="00DD11FD" w:rsidP="00EC48E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48E7" w:rsidRPr="00793C9B">
        <w:rPr>
          <w:rFonts w:ascii="Times New Roman" w:hAnsi="Times New Roman" w:cs="Times New Roman"/>
        </w:rPr>
        <w:tab/>
      </w:r>
      <w:r w:rsidR="00ED5443" w:rsidRPr="00793C9B">
        <w:rPr>
          <w:rFonts w:ascii="Times New Roman" w:hAnsi="Times New Roman" w:cs="Times New Roman"/>
        </w:rPr>
        <w:t xml:space="preserve">  </w:t>
      </w:r>
      <w:r w:rsidR="00793C9B">
        <w:rPr>
          <w:rFonts w:ascii="Times New Roman" w:hAnsi="Times New Roman" w:cs="Times New Roman"/>
        </w:rPr>
        <w:t>______________________</w:t>
      </w:r>
      <w:r w:rsidR="00EC48E7" w:rsidRPr="00793C9B">
        <w:rPr>
          <w:rFonts w:ascii="Times New Roman" w:hAnsi="Times New Roman" w:cs="Times New Roman"/>
        </w:rPr>
        <w:tab/>
      </w:r>
      <w:r w:rsidR="00EC48E7" w:rsidRPr="00793C9B">
        <w:rPr>
          <w:rFonts w:ascii="Times New Roman" w:hAnsi="Times New Roman" w:cs="Times New Roman"/>
        </w:rPr>
        <w:tab/>
      </w:r>
      <w:r w:rsidR="00EC48E7" w:rsidRPr="00793C9B">
        <w:rPr>
          <w:rFonts w:ascii="Times New Roman" w:hAnsi="Times New Roman" w:cs="Times New Roman"/>
        </w:rPr>
        <w:tab/>
      </w:r>
      <w:r w:rsidR="00EC48E7" w:rsidRPr="00793C9B">
        <w:rPr>
          <w:rFonts w:ascii="Times New Roman" w:hAnsi="Times New Roman" w:cs="Times New Roman"/>
        </w:rPr>
        <w:tab/>
        <w:t xml:space="preserve">      </w:t>
      </w:r>
      <w:r w:rsidR="00793C9B">
        <w:rPr>
          <w:rFonts w:ascii="Times New Roman" w:hAnsi="Times New Roman" w:cs="Times New Roman"/>
        </w:rPr>
        <w:t xml:space="preserve">                                                               </w:t>
      </w:r>
      <w:r w:rsidR="00EC48E7" w:rsidRPr="00793C9B">
        <w:rPr>
          <w:rFonts w:ascii="Times New Roman" w:hAnsi="Times New Roman" w:cs="Times New Roman"/>
        </w:rPr>
        <w:t>Igénybejelentő aláírása</w:t>
      </w:r>
    </w:p>
    <w:p w14:paraId="254AD3C6" w14:textId="77777777" w:rsidR="00EC48E7" w:rsidRPr="00793C9B" w:rsidRDefault="00EC48E7"/>
    <w:sectPr w:rsidR="00EC48E7" w:rsidRPr="00793C9B" w:rsidSect="00793C9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1058" w14:textId="77777777" w:rsidR="002D4CFA" w:rsidRDefault="002D4CFA" w:rsidP="002D4CFA">
      <w:pPr>
        <w:spacing w:after="0" w:line="240" w:lineRule="auto"/>
      </w:pPr>
      <w:r>
        <w:separator/>
      </w:r>
    </w:p>
  </w:endnote>
  <w:endnote w:type="continuationSeparator" w:id="0">
    <w:p w14:paraId="4DEF8895" w14:textId="77777777" w:rsidR="002D4CFA" w:rsidRDefault="002D4CFA" w:rsidP="002D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068E" w14:textId="77777777" w:rsidR="002D4CFA" w:rsidRDefault="002D4CFA" w:rsidP="002D4CFA">
      <w:pPr>
        <w:spacing w:after="0" w:line="240" w:lineRule="auto"/>
      </w:pPr>
      <w:r>
        <w:separator/>
      </w:r>
    </w:p>
  </w:footnote>
  <w:footnote w:type="continuationSeparator" w:id="0">
    <w:p w14:paraId="1DFC3050" w14:textId="77777777" w:rsidR="002D4CFA" w:rsidRDefault="002D4CFA" w:rsidP="002D4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FA"/>
    <w:rsid w:val="002D4CFA"/>
    <w:rsid w:val="0047133E"/>
    <w:rsid w:val="00793C9B"/>
    <w:rsid w:val="00A839C8"/>
    <w:rsid w:val="00AC5181"/>
    <w:rsid w:val="00B77A02"/>
    <w:rsid w:val="00B92FF2"/>
    <w:rsid w:val="00DB0F82"/>
    <w:rsid w:val="00DD11FD"/>
    <w:rsid w:val="00E8509B"/>
    <w:rsid w:val="00EC48E7"/>
    <w:rsid w:val="00ED5443"/>
    <w:rsid w:val="00F3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3423"/>
  <w15:docId w15:val="{E63C1995-59C1-4254-A115-070A4CA4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4CFA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D4CFA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4CFA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D4CF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D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5443"/>
  </w:style>
  <w:style w:type="paragraph" w:styleId="llb">
    <w:name w:val="footer"/>
    <w:basedOn w:val="Norml"/>
    <w:link w:val="llbChar"/>
    <w:uiPriority w:val="99"/>
    <w:unhideWhenUsed/>
    <w:rsid w:val="00ED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5443"/>
  </w:style>
  <w:style w:type="paragraph" w:styleId="Nincstrkz">
    <w:name w:val="No Spacing"/>
    <w:uiPriority w:val="1"/>
    <w:qFormat/>
    <w:rsid w:val="00F35D8E"/>
    <w:pPr>
      <w:spacing w:after="0" w:line="240" w:lineRule="auto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B0F8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B0F8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B0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DCAD-944D-436E-A835-D5398643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-NISZ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na Attila</dc:creator>
  <cp:lastModifiedBy>Újlaki Bernadett</cp:lastModifiedBy>
  <cp:revision>2</cp:revision>
  <dcterms:created xsi:type="dcterms:W3CDTF">2022-09-20T07:53:00Z</dcterms:created>
  <dcterms:modified xsi:type="dcterms:W3CDTF">2022-09-20T07:53:00Z</dcterms:modified>
</cp:coreProperties>
</file>